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我不知道的人体奥秘</w:t>
      </w:r>
    </w:p>
    <w:p>
      <w:r>
        <w:t>作者：埃玛·多兹；马克·阿斯皮诺尔著</w:t>
      </w:r>
    </w:p>
    <w:p>
      <w:r>
        <w:t>出版社：北京联合出版公司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！我不知道的人体奥秘 评论地址：https://www.jiaokey.com/book/detail/1426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